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1"/>
      </w:tblGrid>
      <w:tr w:rsidR="008543DD" w:rsidRPr="007F4AEE" w14:paraId="27BFA566" w14:textId="77777777" w:rsidTr="00636620">
        <w:trPr>
          <w:trHeight w:val="1268"/>
        </w:trPr>
        <w:tc>
          <w:tcPr>
            <w:tcW w:w="15560" w:type="dxa"/>
            <w:vAlign w:val="center"/>
          </w:tcPr>
          <w:p w14:paraId="1C828488" w14:textId="77777777" w:rsidR="008543DD" w:rsidRPr="00CD5953" w:rsidRDefault="008543DD" w:rsidP="00B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15F2820" wp14:editId="5A931616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14:paraId="56230DD4" w14:textId="77777777" w:rsidR="008543DD" w:rsidRPr="00CD5953" w:rsidRDefault="008543DD" w:rsidP="00B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14:paraId="19D64F3E" w14:textId="77777777" w:rsidR="008543DD" w:rsidRPr="00CD5953" w:rsidRDefault="008543DD" w:rsidP="00B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14:paraId="4DAAAD1A" w14:textId="77777777" w:rsidR="008543DD" w:rsidRPr="007F4AEE" w:rsidRDefault="008543DD" w:rsidP="00BC1380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8543DD" w:rsidRPr="007F4AEE" w14:paraId="6C4A660E" w14:textId="77777777" w:rsidTr="00636620">
        <w:trPr>
          <w:trHeight w:val="407"/>
        </w:trPr>
        <w:tc>
          <w:tcPr>
            <w:tcW w:w="15560" w:type="dxa"/>
            <w:vAlign w:val="center"/>
          </w:tcPr>
          <w:p w14:paraId="7E39038E" w14:textId="338F78EF" w:rsidR="008543DD" w:rsidRPr="007F4AEE" w:rsidRDefault="00B41C3F" w:rsidP="00817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C32840" wp14:editId="74EC0C6B">
                      <wp:simplePos x="0" y="0"/>
                      <wp:positionH relativeFrom="column">
                        <wp:posOffset>5885180</wp:posOffset>
                      </wp:positionH>
                      <wp:positionV relativeFrom="paragraph">
                        <wp:posOffset>26035</wp:posOffset>
                      </wp:positionV>
                      <wp:extent cx="161925" cy="1428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C260F" id="Dikdörtgen 2" o:spid="_x0000_s1026" style="position:absolute;margin-left:463.4pt;margin-top:2.0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" filled="f" strokecolor="black [3200]" strokeweight=".25pt"/>
                  </w:pict>
                </mc:Fallback>
              </mc:AlternateContent>
            </w: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A557AA" wp14:editId="4820D2B9">
                      <wp:simplePos x="0" y="0"/>
                      <wp:positionH relativeFrom="column">
                        <wp:posOffset>7941310</wp:posOffset>
                      </wp:positionH>
                      <wp:positionV relativeFrom="paragraph">
                        <wp:posOffset>8890</wp:posOffset>
                      </wp:positionV>
                      <wp:extent cx="133350" cy="1524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B69B3" id="Dikdörtgen 4" o:spid="_x0000_s1026" style="position:absolute;margin-left:625.3pt;margin-top:.7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" filled="f" strokecolor="windowText" strokeweight="1pt"/>
                  </w:pict>
                </mc:Fallback>
              </mc:AlternateContent>
            </w:r>
            <w:r w:rsidR="009D5BC7"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40E55D" wp14:editId="0AABF8AE">
                      <wp:simplePos x="0" y="0"/>
                      <wp:positionH relativeFrom="column">
                        <wp:posOffset>938911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BEC12" id="Dikdörtgen 5" o:spid="_x0000_s1026" style="position:absolute;margin-left:739.3pt;margin-top:.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" filled="f" strokecolor="windowText" strokeweight="1pt"/>
                  </w:pict>
                </mc:Fallback>
              </mc:AlternateContent>
            </w:r>
            <w:r w:rsidR="008543DD" w:rsidRPr="00CD5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7F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459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817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09F">
              <w:rPr>
                <w:rFonts w:ascii="Times New Roman" w:hAnsi="Times New Roman" w:cs="Times New Roman"/>
                <w:sz w:val="24"/>
                <w:szCs w:val="24"/>
              </w:rPr>
              <w:t xml:space="preserve"> EĞİTİM-ÖĞRETİM YILI</w:t>
            </w:r>
            <w:r w:rsidR="0069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B1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  <w:r w:rsidR="008543DD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YARIYILI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D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02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8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090">
              <w:rPr>
                <w:rFonts w:ascii="Times New Roman" w:hAnsi="Times New Roman" w:cs="Times New Roman"/>
              </w:rPr>
              <w:t xml:space="preserve">ARA </w:t>
            </w:r>
            <w:proofErr w:type="gramStart"/>
            <w:r w:rsidR="00D53090">
              <w:rPr>
                <w:rFonts w:ascii="Times New Roman" w:hAnsi="Times New Roman" w:cs="Times New Roman"/>
              </w:rPr>
              <w:t xml:space="preserve">SINAV </w:t>
            </w:r>
            <w:r w:rsidR="002827EE">
              <w:rPr>
                <w:rFonts w:ascii="Times New Roman" w:hAnsi="Times New Roman" w:cs="Times New Roman"/>
              </w:rPr>
              <w:t xml:space="preserve"> </w:t>
            </w:r>
            <w:r w:rsidR="008B0E69">
              <w:rPr>
                <w:rFonts w:ascii="Times New Roman" w:hAnsi="Times New Roman" w:cs="Times New Roman"/>
              </w:rPr>
              <w:t xml:space="preserve"> </w:t>
            </w:r>
            <w:r w:rsidR="002551B2">
              <w:rPr>
                <w:rFonts w:ascii="Times New Roman" w:hAnsi="Times New Roman" w:cs="Times New Roman"/>
              </w:rPr>
              <w:t xml:space="preserve">  </w:t>
            </w:r>
            <w:r w:rsidR="00E96F48">
              <w:rPr>
                <w:rFonts w:ascii="Times New Roman" w:hAnsi="Times New Roman" w:cs="Times New Roman"/>
              </w:rPr>
              <w:t xml:space="preserve">  </w:t>
            </w:r>
            <w:r w:rsidR="006906DF">
              <w:rPr>
                <w:rFonts w:ascii="Times New Roman" w:hAnsi="Times New Roman" w:cs="Times New Roman"/>
              </w:rPr>
              <w:t xml:space="preserve"> </w:t>
            </w:r>
            <w:r w:rsidR="00817FC4">
              <w:rPr>
                <w:rFonts w:ascii="Times New Roman" w:hAnsi="Times New Roman" w:cs="Times New Roman"/>
              </w:rPr>
              <w:t>X</w:t>
            </w:r>
            <w:proofErr w:type="gramEnd"/>
            <w:r w:rsidR="00B5609F">
              <w:rPr>
                <w:rFonts w:ascii="Times New Roman" w:hAnsi="Times New Roman" w:cs="Times New Roman"/>
              </w:rPr>
              <w:t xml:space="preserve"> </w:t>
            </w:r>
            <w:r w:rsidR="00FA7814">
              <w:rPr>
                <w:rFonts w:ascii="Times New Roman" w:hAnsi="Times New Roman" w:cs="Times New Roman"/>
              </w:rPr>
              <w:t xml:space="preserve">  </w:t>
            </w:r>
            <w:r w:rsidR="0072478A">
              <w:rPr>
                <w:rFonts w:ascii="Times New Roman" w:hAnsi="Times New Roman" w:cs="Times New Roman"/>
              </w:rPr>
              <w:t xml:space="preserve"> </w:t>
            </w:r>
            <w:r w:rsidR="002551B2">
              <w:rPr>
                <w:rFonts w:ascii="Times New Roman" w:hAnsi="Times New Roman" w:cs="Times New Roman"/>
              </w:rPr>
              <w:t xml:space="preserve">   </w:t>
            </w:r>
            <w:r w:rsidR="00C55F4C">
              <w:rPr>
                <w:rFonts w:ascii="Times New Roman" w:hAnsi="Times New Roman" w:cs="Times New Roman"/>
              </w:rPr>
              <w:t xml:space="preserve"> </w:t>
            </w:r>
            <w:r w:rsidR="00B2683C">
              <w:rPr>
                <w:rFonts w:ascii="Times New Roman" w:hAnsi="Times New Roman" w:cs="Times New Roman"/>
              </w:rPr>
              <w:t xml:space="preserve">   </w:t>
            </w:r>
            <w:r w:rsidR="00D158B7">
              <w:rPr>
                <w:rFonts w:ascii="Times New Roman" w:hAnsi="Times New Roman" w:cs="Times New Roman"/>
              </w:rPr>
              <w:t xml:space="preserve"> </w:t>
            </w:r>
            <w:r w:rsidR="008543DD">
              <w:rPr>
                <w:rFonts w:ascii="Times New Roman" w:hAnsi="Times New Roman" w:cs="Times New Roman"/>
              </w:rPr>
              <w:t xml:space="preserve">YARIYIL SONU SINAVI </w:t>
            </w:r>
            <w:r w:rsidR="00B42B6E">
              <w:rPr>
                <w:rFonts w:ascii="Times New Roman" w:hAnsi="Times New Roman" w:cs="Times New Roman"/>
              </w:rPr>
              <w:t xml:space="preserve"> </w:t>
            </w:r>
            <w:r w:rsidR="00587AD3">
              <w:rPr>
                <w:rFonts w:ascii="Times New Roman" w:hAnsi="Times New Roman" w:cs="Times New Roman"/>
              </w:rPr>
              <w:t xml:space="preserve"> </w:t>
            </w:r>
            <w:r w:rsidR="001201D9">
              <w:rPr>
                <w:rFonts w:ascii="Times New Roman" w:hAnsi="Times New Roman" w:cs="Times New Roman"/>
              </w:rPr>
              <w:t xml:space="preserve"> </w:t>
            </w:r>
            <w:r w:rsidR="00587AD3">
              <w:rPr>
                <w:rFonts w:ascii="Times New Roman" w:hAnsi="Times New Roman" w:cs="Times New Roman"/>
              </w:rPr>
              <w:t xml:space="preserve"> </w:t>
            </w:r>
            <w:r w:rsidR="00546B38">
              <w:rPr>
                <w:rFonts w:ascii="Times New Roman" w:hAnsi="Times New Roman" w:cs="Times New Roman"/>
              </w:rPr>
              <w:t xml:space="preserve"> </w:t>
            </w:r>
            <w:r w:rsidR="00DB6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845796">
              <w:rPr>
                <w:rFonts w:ascii="Times New Roman" w:hAnsi="Times New Roman" w:cs="Times New Roman"/>
              </w:rPr>
              <w:t xml:space="preserve"> </w:t>
            </w:r>
            <w:r w:rsidR="00B2683C">
              <w:rPr>
                <w:rFonts w:ascii="Times New Roman" w:hAnsi="Times New Roman" w:cs="Times New Roman"/>
              </w:rPr>
              <w:t xml:space="preserve"> </w:t>
            </w:r>
            <w:r w:rsidR="00845796">
              <w:rPr>
                <w:rFonts w:ascii="Times New Roman" w:hAnsi="Times New Roman" w:cs="Times New Roman"/>
              </w:rPr>
              <w:t xml:space="preserve">BÜTÜNLEME   </w:t>
            </w:r>
            <w:r w:rsidR="00B5609F">
              <w:rPr>
                <w:rFonts w:ascii="Times New Roman" w:hAnsi="Times New Roman" w:cs="Times New Roman"/>
              </w:rPr>
              <w:t xml:space="preserve"> </w:t>
            </w:r>
            <w:r w:rsidR="007F6BCF">
              <w:rPr>
                <w:rFonts w:ascii="Times New Roman" w:hAnsi="Times New Roman" w:cs="Times New Roman"/>
              </w:rPr>
              <w:t xml:space="preserve">  </w:t>
            </w:r>
            <w:r w:rsidR="00B5609F">
              <w:rPr>
                <w:rFonts w:ascii="Times New Roman" w:hAnsi="Times New Roman" w:cs="Times New Roman"/>
              </w:rPr>
              <w:t xml:space="preserve"> </w:t>
            </w:r>
            <w:r w:rsidR="00EE31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43DD" w:rsidRPr="007F4AEE" w14:paraId="2F5DCC45" w14:textId="77777777" w:rsidTr="00D55EAC">
        <w:trPr>
          <w:trHeight w:val="5813"/>
        </w:trPr>
        <w:tc>
          <w:tcPr>
            <w:tcW w:w="15560" w:type="dxa"/>
          </w:tcPr>
          <w:p w14:paraId="7D3A1082" w14:textId="77777777" w:rsidR="008543DD" w:rsidRPr="007F4AEE" w:rsidRDefault="008543DD" w:rsidP="00BC13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37"/>
              <w:gridCol w:w="5530"/>
              <w:gridCol w:w="2184"/>
              <w:gridCol w:w="2377"/>
            </w:tblGrid>
            <w:tr w:rsidR="008543DD" w:rsidRPr="007F4AEE" w14:paraId="53702208" w14:textId="77777777" w:rsidTr="00636620">
              <w:trPr>
                <w:trHeight w:val="302"/>
              </w:trPr>
              <w:tc>
                <w:tcPr>
                  <w:tcW w:w="5237" w:type="dxa"/>
                  <w:vAlign w:val="center"/>
                </w:tcPr>
                <w:p w14:paraId="37983AF2" w14:textId="77777777" w:rsidR="008543DD" w:rsidRPr="007F4AEE" w:rsidRDefault="008543DD" w:rsidP="00BC13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ABİLİM DALI</w:t>
                  </w:r>
                </w:p>
              </w:tc>
              <w:tc>
                <w:tcPr>
                  <w:tcW w:w="5530" w:type="dxa"/>
                  <w:vAlign w:val="center"/>
                </w:tcPr>
                <w:p w14:paraId="661A2928" w14:textId="77777777" w:rsidR="008543DD" w:rsidRPr="007F4AEE" w:rsidRDefault="008543DD" w:rsidP="00BC13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İSANSÜSTÜ PROGRAM ADI</w:t>
                  </w:r>
                </w:p>
              </w:tc>
              <w:tc>
                <w:tcPr>
                  <w:tcW w:w="4561" w:type="dxa"/>
                  <w:gridSpan w:val="2"/>
                  <w:vAlign w:val="center"/>
                </w:tcPr>
                <w:p w14:paraId="14A9DC2B" w14:textId="77777777" w:rsidR="008543DD" w:rsidRPr="007F4AEE" w:rsidRDefault="008543DD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8543DD" w:rsidRPr="007F4AEE" w14:paraId="4AEF3601" w14:textId="77777777" w:rsidTr="00636620">
              <w:trPr>
                <w:trHeight w:val="421"/>
              </w:trPr>
              <w:tc>
                <w:tcPr>
                  <w:tcW w:w="5237" w:type="dxa"/>
                  <w:vAlign w:val="center"/>
                </w:tcPr>
                <w:p w14:paraId="0FD66088" w14:textId="77777777" w:rsidR="008543DD" w:rsidRPr="007F4AEE" w:rsidRDefault="002E1AB3" w:rsidP="002E1AB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İTİM BİLİMLERİ ANABİLİM DALI BAŞK.</w:t>
                  </w:r>
                </w:p>
              </w:tc>
              <w:tc>
                <w:tcPr>
                  <w:tcW w:w="5530" w:type="dxa"/>
                  <w:vAlign w:val="center"/>
                </w:tcPr>
                <w:p w14:paraId="2E41E9CB" w14:textId="2CE40CDD" w:rsidR="008543DD" w:rsidRPr="002E1AB3" w:rsidRDefault="009069B1" w:rsidP="00F145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ĞİTİM PROGRAMLARI VE ÖĞRETİM</w:t>
                  </w:r>
                </w:p>
              </w:tc>
              <w:tc>
                <w:tcPr>
                  <w:tcW w:w="2184" w:type="dxa"/>
                  <w:vAlign w:val="center"/>
                </w:tcPr>
                <w:p w14:paraId="31B2E6EA" w14:textId="6BF51C49" w:rsidR="008543DD" w:rsidRPr="007F4AEE" w:rsidRDefault="008543DD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95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26FE12A" wp14:editId="34EDBBF9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33200" cy="151200"/>
                            <wp:effectExtent l="0" t="0" r="19685" b="2032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200" cy="151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676BA5" id="Dikdörtgen 6" o:spid="_x0000_s1026" style="position:absolute;margin-left:6.55pt;margin-top:.2pt;width:10.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" fillcolor="black [3213]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2E1AB3">
                    <w:rPr>
                      <w:rFonts w:ascii="Times New Roman" w:hAnsi="Times New Roman" w:cs="Times New Roman"/>
                    </w:rPr>
                    <w:t>X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 w:rsidR="007C0B99">
                    <w:rPr>
                      <w:rFonts w:ascii="Times New Roman" w:hAnsi="Times New Roman" w:cs="Times New Roman"/>
                    </w:rPr>
                    <w:t>X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Yüksek Lisans</w:t>
                  </w:r>
                </w:p>
              </w:tc>
              <w:tc>
                <w:tcPr>
                  <w:tcW w:w="2377" w:type="dxa"/>
                  <w:vAlign w:val="center"/>
                </w:tcPr>
                <w:p w14:paraId="37517480" w14:textId="77777777" w:rsidR="008543DD" w:rsidRPr="00907BC9" w:rsidRDefault="008543DD" w:rsidP="00BC13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595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375FB75" wp14:editId="1F510345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C7027DC" w14:textId="77777777" w:rsidR="008543DD" w:rsidRDefault="008543DD" w:rsidP="008543DD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75FB75" id="Dikdörtgen 7" o:spid="_x0000_s1026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" fillcolor="black [3213]" strokecolor="windowText" strokeweight="1pt">
                            <v:textbox>
                              <w:txbxContent>
                                <w:p w14:paraId="2C7027DC" w14:textId="77777777" w:rsidR="008543DD" w:rsidRDefault="008543DD" w:rsidP="008543D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907B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</w:p>
              </w:tc>
            </w:tr>
          </w:tbl>
          <w:p w14:paraId="55F7A698" w14:textId="77777777" w:rsidR="008543DD" w:rsidRPr="007F4AEE" w:rsidRDefault="008543DD" w:rsidP="00BC13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37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84"/>
              <w:gridCol w:w="4407"/>
              <w:gridCol w:w="1220"/>
              <w:gridCol w:w="1036"/>
              <w:gridCol w:w="3162"/>
              <w:gridCol w:w="4066"/>
            </w:tblGrid>
            <w:tr w:rsidR="00CF3E8B" w:rsidRPr="00CF3E8B" w14:paraId="655AE94F" w14:textId="77777777" w:rsidTr="00D95898">
              <w:trPr>
                <w:trHeight w:val="326"/>
              </w:trPr>
              <w:tc>
                <w:tcPr>
                  <w:tcW w:w="5891" w:type="dxa"/>
                  <w:gridSpan w:val="2"/>
                  <w:vAlign w:val="center"/>
                </w:tcPr>
                <w:p w14:paraId="18BEF415" w14:textId="77777777" w:rsidR="00242120" w:rsidRPr="00CF3E8B" w:rsidRDefault="00242120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DERSİN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70A67B74" w14:textId="77777777" w:rsidR="00242120" w:rsidRPr="00CF3E8B" w:rsidRDefault="00242120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3DDB0953" w14:textId="77777777" w:rsidR="00242120" w:rsidRPr="00CF3E8B" w:rsidRDefault="00242120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Tarihi</w:t>
                  </w:r>
                </w:p>
              </w:tc>
              <w:tc>
                <w:tcPr>
                  <w:tcW w:w="1036" w:type="dxa"/>
                  <w:vMerge w:val="restart"/>
                  <w:vAlign w:val="center"/>
                </w:tcPr>
                <w:p w14:paraId="17019C7B" w14:textId="77777777" w:rsidR="00242120" w:rsidRPr="00CF3E8B" w:rsidRDefault="00242120" w:rsidP="002421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Sınav Saati</w:t>
                  </w:r>
                </w:p>
              </w:tc>
              <w:tc>
                <w:tcPr>
                  <w:tcW w:w="3162" w:type="dxa"/>
                  <w:vMerge w:val="restart"/>
                  <w:vAlign w:val="center"/>
                </w:tcPr>
                <w:p w14:paraId="33DCE0AB" w14:textId="77777777" w:rsidR="00242120" w:rsidRPr="00CF3E8B" w:rsidRDefault="00242120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3BA3CCA0" w14:textId="77777777" w:rsidR="00242120" w:rsidRPr="00CF3E8B" w:rsidRDefault="00242120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4066" w:type="dxa"/>
                  <w:vMerge w:val="restart"/>
                </w:tcPr>
                <w:p w14:paraId="15EDDB10" w14:textId="77777777" w:rsidR="00242120" w:rsidRPr="00CF3E8B" w:rsidRDefault="00242120" w:rsidP="00BC1380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14:paraId="60F9AC7C" w14:textId="77777777" w:rsidR="00242120" w:rsidRPr="00CF3E8B" w:rsidRDefault="00242120" w:rsidP="00BC1380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CF3E8B" w:rsidRPr="00CF3E8B" w14:paraId="5D1B2F83" w14:textId="77777777" w:rsidTr="00D95898">
              <w:trPr>
                <w:trHeight w:val="332"/>
              </w:trPr>
              <w:tc>
                <w:tcPr>
                  <w:tcW w:w="1484" w:type="dxa"/>
                  <w:vAlign w:val="center"/>
                </w:tcPr>
                <w:p w14:paraId="6BB57ADA" w14:textId="77777777" w:rsidR="00242120" w:rsidRPr="00CF3E8B" w:rsidRDefault="00242120" w:rsidP="00BC1380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4407" w:type="dxa"/>
                  <w:vAlign w:val="center"/>
                </w:tcPr>
                <w:p w14:paraId="2C36E067" w14:textId="77777777" w:rsidR="00242120" w:rsidRPr="00CF3E8B" w:rsidRDefault="00242120" w:rsidP="00BC1380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220" w:type="dxa"/>
                  <w:vMerge/>
                </w:tcPr>
                <w:p w14:paraId="504B95C6" w14:textId="77777777" w:rsidR="00242120" w:rsidRPr="00CF3E8B" w:rsidRDefault="00242120" w:rsidP="00BC13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6" w:type="dxa"/>
                  <w:vMerge/>
                </w:tcPr>
                <w:p w14:paraId="7EBDBC45" w14:textId="77777777" w:rsidR="00242120" w:rsidRPr="00CF3E8B" w:rsidRDefault="00242120" w:rsidP="00BC13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2" w:type="dxa"/>
                  <w:vMerge/>
                </w:tcPr>
                <w:p w14:paraId="4FECA01F" w14:textId="77777777" w:rsidR="00242120" w:rsidRPr="00CF3E8B" w:rsidRDefault="00242120" w:rsidP="00BC13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6" w:type="dxa"/>
                  <w:vMerge/>
                </w:tcPr>
                <w:p w14:paraId="43C7A53F" w14:textId="77777777" w:rsidR="00242120" w:rsidRPr="00CF3E8B" w:rsidRDefault="00242120" w:rsidP="00BC13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69B1" w:rsidRPr="00CF3E8B" w14:paraId="4DE10DEF" w14:textId="77777777" w:rsidTr="006D7BCC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76FA9552" w14:textId="1DEAAF6A" w:rsidR="009069B1" w:rsidRPr="00CF3E8B" w:rsidRDefault="009069B1" w:rsidP="009069B1">
                  <w:pPr>
                    <w:spacing w:line="276" w:lineRule="auto"/>
                    <w:jc w:val="center"/>
                  </w:pPr>
                  <w:r>
                    <w:rPr>
                      <w:sz w:val="20"/>
                      <w:szCs w:val="16"/>
                    </w:rPr>
                    <w:t>04EPÖ1536</w:t>
                  </w: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063F57BD" w14:textId="4F58405C" w:rsidR="009069B1" w:rsidRPr="00CF3E8B" w:rsidRDefault="009069B1" w:rsidP="009069B1">
                  <w:pPr>
                    <w:spacing w:line="276" w:lineRule="auto"/>
                  </w:pPr>
                  <w:r>
                    <w:rPr>
                      <w:sz w:val="20"/>
                      <w:szCs w:val="16"/>
                    </w:rPr>
                    <w:t>Eğitimde Program Değerlendirme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4715A555" w14:textId="25D0EF68" w:rsidR="009069B1" w:rsidRPr="00B11FD5" w:rsidRDefault="00817FC4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8.11.2021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14:paraId="24748625" w14:textId="32F5C1A1" w:rsidR="009069B1" w:rsidRPr="00B11FD5" w:rsidRDefault="000160C9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1</w:t>
                  </w:r>
                  <w:r w:rsidR="00B11FD5" w:rsidRPr="00B11FD5">
                    <w:rPr>
                      <w:sz w:val="20"/>
                      <w:szCs w:val="16"/>
                    </w:rPr>
                    <w:t>.00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14:paraId="254B123C" w14:textId="2CF6B9C7" w:rsidR="009069B1" w:rsidRPr="00B11FD5" w:rsidRDefault="009069B1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>Seminer Odası</w:t>
                  </w:r>
                </w:p>
              </w:tc>
              <w:tc>
                <w:tcPr>
                  <w:tcW w:w="4066" w:type="dxa"/>
                  <w:shd w:val="clear" w:color="auto" w:fill="auto"/>
                  <w:vAlign w:val="center"/>
                </w:tcPr>
                <w:p w14:paraId="4C0744A3" w14:textId="5FA0A7C9" w:rsidR="009069B1" w:rsidRPr="009069B1" w:rsidRDefault="009069B1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Dr. </w:t>
                  </w:r>
                  <w:proofErr w:type="spellStart"/>
                  <w:r>
                    <w:rPr>
                      <w:sz w:val="20"/>
                      <w:szCs w:val="16"/>
                    </w:rPr>
                    <w:t>Öğr</w:t>
                  </w:r>
                  <w:proofErr w:type="spellEnd"/>
                  <w:r>
                    <w:rPr>
                      <w:sz w:val="20"/>
                      <w:szCs w:val="16"/>
                    </w:rPr>
                    <w:t xml:space="preserve">. Ü. Esra ÇAKAR ÖZKAN </w:t>
                  </w:r>
                </w:p>
              </w:tc>
            </w:tr>
            <w:tr w:rsidR="009069B1" w:rsidRPr="00CF3E8B" w14:paraId="419599F0" w14:textId="77777777" w:rsidTr="00E5437E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4DE0792B" w14:textId="01569424" w:rsidR="009069B1" w:rsidRPr="00CF3E8B" w:rsidRDefault="009069B1" w:rsidP="009069B1">
                  <w:pPr>
                    <w:spacing w:line="276" w:lineRule="auto"/>
                    <w:jc w:val="center"/>
                  </w:pPr>
                  <w:r>
                    <w:rPr>
                      <w:sz w:val="20"/>
                      <w:szCs w:val="16"/>
                    </w:rPr>
                    <w:t>04EPÖ1540</w:t>
                  </w: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37953D50" w14:textId="717DEAF0" w:rsidR="009069B1" w:rsidRPr="00CF3E8B" w:rsidRDefault="009069B1" w:rsidP="009069B1">
                  <w:pPr>
                    <w:spacing w:line="276" w:lineRule="auto"/>
                  </w:pPr>
                  <w:r>
                    <w:rPr>
                      <w:sz w:val="20"/>
                      <w:szCs w:val="16"/>
                    </w:rPr>
                    <w:t>Öğrenme ve Öğretme Yaklaşımları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735E05F8" w14:textId="2A78F42B" w:rsidR="009069B1" w:rsidRPr="00B11FD5" w:rsidRDefault="00F46541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8.11.2021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14:paraId="7917E81C" w14:textId="66522078" w:rsidR="009069B1" w:rsidRPr="00B11FD5" w:rsidRDefault="00113289" w:rsidP="000160C9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</w:t>
                  </w:r>
                  <w:r w:rsidR="000160C9">
                    <w:rPr>
                      <w:sz w:val="20"/>
                      <w:szCs w:val="16"/>
                    </w:rPr>
                    <w:t>5</w:t>
                  </w:r>
                  <w:r w:rsidR="0043673B" w:rsidRPr="00B11FD5">
                    <w:rPr>
                      <w:sz w:val="20"/>
                      <w:szCs w:val="16"/>
                    </w:rPr>
                    <w:t>.00</w:t>
                  </w:r>
                </w:p>
              </w:tc>
              <w:tc>
                <w:tcPr>
                  <w:tcW w:w="3162" w:type="dxa"/>
                  <w:shd w:val="clear" w:color="auto" w:fill="auto"/>
                </w:tcPr>
                <w:p w14:paraId="25308577" w14:textId="2F217087" w:rsidR="009069B1" w:rsidRPr="00B11FD5" w:rsidRDefault="009069B1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 xml:space="preserve">Seminer Odası </w:t>
                  </w:r>
                </w:p>
              </w:tc>
              <w:tc>
                <w:tcPr>
                  <w:tcW w:w="4066" w:type="dxa"/>
                  <w:shd w:val="clear" w:color="auto" w:fill="auto"/>
                </w:tcPr>
                <w:p w14:paraId="517CF37B" w14:textId="663D04E9" w:rsidR="009069B1" w:rsidRPr="00B11FD5" w:rsidRDefault="009069B1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Doç. Dr. Sadık YÜKSEL SIVACI</w:t>
                  </w:r>
                </w:p>
              </w:tc>
            </w:tr>
            <w:tr w:rsidR="00817FC4" w:rsidRPr="00CF3E8B" w14:paraId="0BBE1D63" w14:textId="77777777" w:rsidTr="004C7973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56E7C81C" w14:textId="7AEF36B4" w:rsidR="00817FC4" w:rsidRPr="00CF3E8B" w:rsidRDefault="00817FC4" w:rsidP="009069B1">
                  <w:pPr>
                    <w:jc w:val="center"/>
                  </w:pPr>
                  <w:r w:rsidRPr="0061258C">
                    <w:rPr>
                      <w:sz w:val="20"/>
                      <w:szCs w:val="16"/>
                    </w:rPr>
                    <w:t>04EPÖ1503</w:t>
                  </w: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14F4CEC3" w14:textId="46129798" w:rsidR="00817FC4" w:rsidRPr="00CF3E8B" w:rsidRDefault="00817FC4" w:rsidP="009069B1">
                  <w:r>
                    <w:rPr>
                      <w:sz w:val="20"/>
                      <w:szCs w:val="16"/>
                    </w:rPr>
                    <w:t>Eğitimde</w:t>
                  </w:r>
                  <w:r w:rsidRPr="0061258C">
                    <w:rPr>
                      <w:sz w:val="20"/>
                      <w:szCs w:val="16"/>
                    </w:rPr>
                    <w:t xml:space="preserve"> Program Geliştirme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0EACDA98" w14:textId="474AFE6F" w:rsidR="00817FC4" w:rsidRPr="00B11FD5" w:rsidRDefault="00F46541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9.11.2021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14:paraId="184AC533" w14:textId="473482F6" w:rsidR="00817FC4" w:rsidRPr="00B11FD5" w:rsidRDefault="000160C9" w:rsidP="000160C9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09:</w:t>
                  </w:r>
                  <w:r w:rsidR="00817FC4" w:rsidRPr="00B11FD5">
                    <w:rPr>
                      <w:sz w:val="20"/>
                      <w:szCs w:val="16"/>
                    </w:rPr>
                    <w:t>00</w:t>
                  </w:r>
                </w:p>
              </w:tc>
              <w:tc>
                <w:tcPr>
                  <w:tcW w:w="3162" w:type="dxa"/>
                  <w:shd w:val="clear" w:color="auto" w:fill="auto"/>
                </w:tcPr>
                <w:p w14:paraId="077BF00D" w14:textId="3B875B76" w:rsidR="00817FC4" w:rsidRPr="00B11FD5" w:rsidRDefault="00817FC4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 xml:space="preserve">Seminer Odası </w:t>
                  </w:r>
                </w:p>
              </w:tc>
              <w:tc>
                <w:tcPr>
                  <w:tcW w:w="4066" w:type="dxa"/>
                  <w:shd w:val="clear" w:color="auto" w:fill="auto"/>
                </w:tcPr>
                <w:p w14:paraId="38B4D0E1" w14:textId="52CC89FE" w:rsidR="00817FC4" w:rsidRPr="00B11FD5" w:rsidRDefault="00817FC4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Doç. Dr. Kenan DEMİR</w:t>
                  </w:r>
                </w:p>
              </w:tc>
            </w:tr>
            <w:tr w:rsidR="00817FC4" w:rsidRPr="00CF3E8B" w14:paraId="0CBD9B7E" w14:textId="77777777" w:rsidTr="004C7973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7DBE30E4" w14:textId="0BD6C419" w:rsidR="00817FC4" w:rsidRPr="00CF3E8B" w:rsidRDefault="00817FC4" w:rsidP="009069B1">
                  <w:pPr>
                    <w:jc w:val="center"/>
                  </w:pPr>
                  <w:r w:rsidRPr="0061258C">
                    <w:rPr>
                      <w:sz w:val="20"/>
                      <w:szCs w:val="16"/>
                    </w:rPr>
                    <w:t>04EPÖ1524</w:t>
                  </w: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04668DC6" w14:textId="492D98FF" w:rsidR="00817FC4" w:rsidRPr="00CF3E8B" w:rsidRDefault="00817FC4" w:rsidP="009069B1">
                  <w:r w:rsidRPr="0061258C">
                    <w:rPr>
                      <w:sz w:val="20"/>
                      <w:szCs w:val="16"/>
                    </w:rPr>
                    <w:t>Bilimsel Araştırma Yöntemleri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14:paraId="6D598A9E" w14:textId="734E6F94" w:rsidR="00817FC4" w:rsidRPr="00B11FD5" w:rsidRDefault="00F46541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9.11.2021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14:paraId="1F27B740" w14:textId="051E0B7A" w:rsidR="00817FC4" w:rsidRPr="00B11FD5" w:rsidRDefault="00817FC4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</w:t>
                  </w:r>
                  <w:r w:rsidR="000160C9">
                    <w:rPr>
                      <w:sz w:val="20"/>
                      <w:szCs w:val="16"/>
                    </w:rPr>
                    <w:t>1</w:t>
                  </w:r>
                  <w:r>
                    <w:rPr>
                      <w:sz w:val="20"/>
                      <w:szCs w:val="16"/>
                    </w:rPr>
                    <w:t>.00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14:paraId="51ADE2CC" w14:textId="15197FB2" w:rsidR="00817FC4" w:rsidRPr="00B11FD5" w:rsidRDefault="00817FC4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>Seminer Odası</w:t>
                  </w:r>
                </w:p>
              </w:tc>
              <w:tc>
                <w:tcPr>
                  <w:tcW w:w="4066" w:type="dxa"/>
                  <w:shd w:val="clear" w:color="auto" w:fill="auto"/>
                </w:tcPr>
                <w:p w14:paraId="16E29011" w14:textId="0E448CA9" w:rsidR="00817FC4" w:rsidRPr="009069B1" w:rsidRDefault="00817FC4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Prof</w:t>
                  </w:r>
                  <w:r w:rsidRPr="0061258C">
                    <w:rPr>
                      <w:sz w:val="20"/>
                      <w:szCs w:val="16"/>
                    </w:rPr>
                    <w:t>.</w:t>
                  </w:r>
                  <w:r>
                    <w:rPr>
                      <w:sz w:val="20"/>
                      <w:szCs w:val="16"/>
                    </w:rPr>
                    <w:t xml:space="preserve"> </w:t>
                  </w:r>
                  <w:r w:rsidRPr="0061258C">
                    <w:rPr>
                      <w:sz w:val="20"/>
                      <w:szCs w:val="16"/>
                    </w:rPr>
                    <w:t>Dr.</w:t>
                  </w:r>
                  <w:r>
                    <w:rPr>
                      <w:sz w:val="20"/>
                      <w:szCs w:val="16"/>
                    </w:rPr>
                    <w:t xml:space="preserve"> </w:t>
                  </w:r>
                  <w:r w:rsidRPr="0061258C">
                    <w:rPr>
                      <w:sz w:val="20"/>
                      <w:szCs w:val="16"/>
                    </w:rPr>
                    <w:t>Ramazan SAĞ</w:t>
                  </w:r>
                </w:p>
              </w:tc>
            </w:tr>
            <w:tr w:rsidR="00817FC4" w:rsidRPr="00CF3E8B" w14:paraId="2509112B" w14:textId="77777777" w:rsidTr="003C7AB8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3944A2D9" w14:textId="42EA42ED" w:rsidR="00817FC4" w:rsidRPr="00CF3E8B" w:rsidRDefault="00817FC4" w:rsidP="009069B1">
                  <w:pPr>
                    <w:jc w:val="center"/>
                  </w:pPr>
                  <w:r>
                    <w:rPr>
                      <w:sz w:val="20"/>
                      <w:szCs w:val="16"/>
                    </w:rPr>
                    <w:t>04EPÖ1523</w:t>
                  </w: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192828B7" w14:textId="22527DD6" w:rsidR="00817FC4" w:rsidRPr="00F46541" w:rsidRDefault="00817FC4" w:rsidP="009069B1">
                  <w:pPr>
                    <w:rPr>
                      <w:sz w:val="20"/>
                      <w:szCs w:val="16"/>
                    </w:rPr>
                  </w:pPr>
                  <w:r w:rsidRPr="00F46541">
                    <w:rPr>
                      <w:sz w:val="20"/>
                      <w:szCs w:val="16"/>
                    </w:rPr>
                    <w:t>Alternatif Eğitim Yaklaşımı ve Modelleri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14:paraId="34AEABB4" w14:textId="576B3D71" w:rsidR="00817FC4" w:rsidRPr="00B11FD5" w:rsidRDefault="00F46541" w:rsidP="00F46541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9.11.2021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14:paraId="2BFDED36" w14:textId="75A39E71" w:rsidR="00817FC4" w:rsidRPr="00B11FD5" w:rsidRDefault="000160C9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09</w:t>
                  </w:r>
                  <w:r w:rsidR="00F46541">
                    <w:rPr>
                      <w:sz w:val="20"/>
                      <w:szCs w:val="16"/>
                    </w:rPr>
                    <w:t>:00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14:paraId="4781FBC5" w14:textId="7DB846AA" w:rsidR="00817FC4" w:rsidRPr="00B11FD5" w:rsidRDefault="00817FC4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>Seminer Odası</w:t>
                  </w:r>
                </w:p>
              </w:tc>
              <w:tc>
                <w:tcPr>
                  <w:tcW w:w="4066" w:type="dxa"/>
                  <w:shd w:val="clear" w:color="auto" w:fill="auto"/>
                </w:tcPr>
                <w:p w14:paraId="60A49586" w14:textId="727F75D2" w:rsidR="00817FC4" w:rsidRPr="009069B1" w:rsidRDefault="00BB06FC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Doç. Dr. </w:t>
                  </w:r>
                  <w:proofErr w:type="spellStart"/>
                  <w:r>
                    <w:rPr>
                      <w:sz w:val="20"/>
                      <w:szCs w:val="16"/>
                    </w:rPr>
                    <w:t>Feti</w:t>
                  </w:r>
                  <w:proofErr w:type="spellEnd"/>
                  <w:r>
                    <w:rPr>
                      <w:sz w:val="20"/>
                      <w:szCs w:val="16"/>
                    </w:rPr>
                    <w:t xml:space="preserve"> ÇELİK</w:t>
                  </w:r>
                </w:p>
              </w:tc>
            </w:tr>
            <w:tr w:rsidR="00817FC4" w:rsidRPr="00CF3E8B" w14:paraId="7C94F7D7" w14:textId="77777777" w:rsidTr="00314EF0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2097C484" w14:textId="459F4437" w:rsidR="00817FC4" w:rsidRPr="00CF3E8B" w:rsidRDefault="00817FC4" w:rsidP="009069B1">
                  <w:pPr>
                    <w:jc w:val="center"/>
                  </w:pP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795ACED2" w14:textId="1EE45282" w:rsidR="00817FC4" w:rsidRPr="00F46541" w:rsidRDefault="00817FC4" w:rsidP="009069B1">
                  <w:pPr>
                    <w:rPr>
                      <w:sz w:val="20"/>
                      <w:szCs w:val="16"/>
                    </w:rPr>
                  </w:pPr>
                  <w:r w:rsidRPr="00F46541">
                    <w:rPr>
                      <w:sz w:val="20"/>
                      <w:szCs w:val="16"/>
                    </w:rPr>
                    <w:t>Teknoloji Destekli ve Çevrimiçi Öğretimde Süreç Uygulama ve Araçlar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2BBD4A72" w14:textId="4821042C" w:rsidR="00817FC4" w:rsidRPr="00B11FD5" w:rsidRDefault="00F46541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8.11.2021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14:paraId="17DDD082" w14:textId="34840F49" w:rsidR="00817FC4" w:rsidRPr="00B11FD5" w:rsidRDefault="000160C9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3</w:t>
                  </w:r>
                  <w:r w:rsidR="00F46541">
                    <w:rPr>
                      <w:sz w:val="20"/>
                      <w:szCs w:val="16"/>
                    </w:rPr>
                    <w:t>:00</w:t>
                  </w:r>
                </w:p>
              </w:tc>
              <w:tc>
                <w:tcPr>
                  <w:tcW w:w="3162" w:type="dxa"/>
                  <w:shd w:val="clear" w:color="auto" w:fill="auto"/>
                </w:tcPr>
                <w:p w14:paraId="3394BD94" w14:textId="6114248B" w:rsidR="00817FC4" w:rsidRPr="00B11FD5" w:rsidRDefault="00817FC4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>Seminer Odası</w:t>
                  </w:r>
                </w:p>
              </w:tc>
              <w:tc>
                <w:tcPr>
                  <w:tcW w:w="4066" w:type="dxa"/>
                  <w:shd w:val="clear" w:color="auto" w:fill="auto"/>
                </w:tcPr>
                <w:p w14:paraId="6C39B300" w14:textId="32650AC7" w:rsidR="00817FC4" w:rsidRPr="00B11FD5" w:rsidRDefault="00BB06FC" w:rsidP="00B11FD5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Dr. </w:t>
                  </w:r>
                  <w:proofErr w:type="spellStart"/>
                  <w:r>
                    <w:rPr>
                      <w:sz w:val="20"/>
                      <w:szCs w:val="16"/>
                    </w:rPr>
                    <w:t>Öğr</w:t>
                  </w:r>
                  <w:proofErr w:type="spellEnd"/>
                  <w:r>
                    <w:rPr>
                      <w:sz w:val="20"/>
                      <w:szCs w:val="16"/>
                    </w:rPr>
                    <w:t>. Ü. Tuncer AKBAY</w:t>
                  </w:r>
                </w:p>
              </w:tc>
            </w:tr>
          </w:tbl>
          <w:p w14:paraId="5E59A00C" w14:textId="77777777" w:rsidR="008543DD" w:rsidRPr="007F4AEE" w:rsidRDefault="008543DD" w:rsidP="00BC1380">
            <w:pPr>
              <w:rPr>
                <w:rFonts w:ascii="Times New Roman" w:hAnsi="Times New Roman" w:cs="Times New Roman"/>
              </w:rPr>
            </w:pPr>
          </w:p>
        </w:tc>
      </w:tr>
      <w:tr w:rsidR="008543DD" w:rsidRPr="00E36BAC" w14:paraId="051D5310" w14:textId="77777777" w:rsidTr="009069B1">
        <w:trPr>
          <w:trHeight w:val="73"/>
        </w:trPr>
        <w:tc>
          <w:tcPr>
            <w:tcW w:w="15560" w:type="dxa"/>
            <w:tcBorders>
              <w:bottom w:val="single" w:sz="12" w:space="0" w:color="auto"/>
            </w:tcBorders>
          </w:tcPr>
          <w:p w14:paraId="3C7239B9" w14:textId="77777777" w:rsidR="008543DD" w:rsidRPr="00E36BAC" w:rsidRDefault="008543DD" w:rsidP="00731ABA">
            <w:pPr>
              <w:rPr>
                <w:rFonts w:ascii="Times New Roman" w:hAnsi="Times New Roman" w:cs="Times New Roman"/>
              </w:rPr>
            </w:pPr>
          </w:p>
        </w:tc>
      </w:tr>
      <w:tr w:rsidR="00636620" w:rsidRPr="00E36BAC" w14:paraId="0B149FBE" w14:textId="77777777" w:rsidTr="00603291">
        <w:trPr>
          <w:trHeight w:val="892"/>
        </w:trPr>
        <w:tc>
          <w:tcPr>
            <w:tcW w:w="15560" w:type="dxa"/>
            <w:tcBorders>
              <w:top w:val="single" w:sz="12" w:space="0" w:color="auto"/>
            </w:tcBorders>
          </w:tcPr>
          <w:p w14:paraId="51085305" w14:textId="77777777" w:rsidR="00A965C5" w:rsidRDefault="00A965C5" w:rsidP="00BC1380">
            <w:pPr>
              <w:jc w:val="center"/>
              <w:rPr>
                <w:rFonts w:ascii="Times New Roman" w:hAnsi="Times New Roman" w:cs="Times New Roman"/>
              </w:rPr>
            </w:pPr>
          </w:p>
          <w:p w14:paraId="6618BB2C" w14:textId="77777777" w:rsidR="00F46541" w:rsidRDefault="00F46541" w:rsidP="00BC1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16"/>
              </w:rPr>
              <w:t>Doç. Dr. Kenan DEMİ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BF11A5" w14:textId="5DD1823D" w:rsidR="001472A9" w:rsidRDefault="00CF3E8B" w:rsidP="00BC1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  <w:r w:rsidR="001472A9">
              <w:rPr>
                <w:rFonts w:ascii="Times New Roman" w:hAnsi="Times New Roman" w:cs="Times New Roman"/>
              </w:rPr>
              <w:t xml:space="preserve"> Başkanı</w:t>
            </w:r>
          </w:p>
        </w:tc>
      </w:tr>
    </w:tbl>
    <w:p w14:paraId="3140E35D" w14:textId="22CA7BD7" w:rsidR="00BE7C80" w:rsidRDefault="00BE7C80" w:rsidP="00603291"/>
    <w:p w14:paraId="4CFDBD59" w14:textId="3D55DBCB" w:rsidR="009069B1" w:rsidRDefault="009069B1" w:rsidP="00603291"/>
    <w:p w14:paraId="21DDDA22" w14:textId="57060698" w:rsidR="009069B1" w:rsidRDefault="009069B1" w:rsidP="00603291"/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1"/>
      </w:tblGrid>
      <w:tr w:rsidR="00C64D46" w:rsidRPr="007F4AEE" w14:paraId="78C2ECD0" w14:textId="77777777" w:rsidTr="00217F5E">
        <w:trPr>
          <w:trHeight w:val="1268"/>
        </w:trPr>
        <w:tc>
          <w:tcPr>
            <w:tcW w:w="15560" w:type="dxa"/>
            <w:vAlign w:val="center"/>
          </w:tcPr>
          <w:p w14:paraId="0F46D98B" w14:textId="77777777" w:rsidR="00C64D46" w:rsidRPr="00CD5953" w:rsidRDefault="00C64D46" w:rsidP="0021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2E677BE" wp14:editId="7E8C8099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8" name="Resim 18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14:paraId="2C146BE2" w14:textId="77777777" w:rsidR="00C64D46" w:rsidRPr="00CD5953" w:rsidRDefault="00C64D46" w:rsidP="0021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14:paraId="267B9465" w14:textId="77777777" w:rsidR="00C64D46" w:rsidRPr="00CD5953" w:rsidRDefault="00C64D46" w:rsidP="0021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14:paraId="6DF8B19E" w14:textId="77777777" w:rsidR="00C64D46" w:rsidRPr="007F4AEE" w:rsidRDefault="00C64D46" w:rsidP="00217F5E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C64D46" w:rsidRPr="007F4AEE" w14:paraId="523BC5DA" w14:textId="77777777" w:rsidTr="00217F5E">
        <w:trPr>
          <w:trHeight w:val="407"/>
        </w:trPr>
        <w:tc>
          <w:tcPr>
            <w:tcW w:w="15560" w:type="dxa"/>
            <w:vAlign w:val="center"/>
          </w:tcPr>
          <w:p w14:paraId="6903CF7C" w14:textId="77777777" w:rsidR="00C64D46" w:rsidRPr="007F4AEE" w:rsidRDefault="00C64D46" w:rsidP="00217F5E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2E5FD8" wp14:editId="611FE1D2">
                      <wp:simplePos x="0" y="0"/>
                      <wp:positionH relativeFrom="column">
                        <wp:posOffset>8079105</wp:posOffset>
                      </wp:positionH>
                      <wp:positionV relativeFrom="paragraph">
                        <wp:posOffset>-20320</wp:posOffset>
                      </wp:positionV>
                      <wp:extent cx="133350" cy="15240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B7668" id="Dikdörtgen 14" o:spid="_x0000_s1026" style="position:absolute;margin-left:636.15pt;margin-top:-1.6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2714FA" wp14:editId="395C6C93">
                      <wp:simplePos x="0" y="0"/>
                      <wp:positionH relativeFrom="column">
                        <wp:posOffset>5885180</wp:posOffset>
                      </wp:positionH>
                      <wp:positionV relativeFrom="paragraph">
                        <wp:posOffset>26035</wp:posOffset>
                      </wp:positionV>
                      <wp:extent cx="16192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18A1E" id="Dikdörtgen 13" o:spid="_x0000_s1026" style="position:absolute;margin-left:463.4pt;margin-top:2.0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" filled="f" strokecolor="black [3200]" strokeweight=".25pt"/>
                  </w:pict>
                </mc:Fallback>
              </mc:AlternateContent>
            </w: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BE0E42" wp14:editId="7B35BF0F">
                      <wp:simplePos x="0" y="0"/>
                      <wp:positionH relativeFrom="column">
                        <wp:posOffset>938911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6932F" id="Dikdörtgen 15" o:spid="_x0000_s1026" style="position:absolute;margin-left:739.3pt;margin-top:.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/2022 EĞİTİM-ÖĞRETİM YILI BAHAR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YARIYILI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ARA </w:t>
            </w:r>
            <w:proofErr w:type="gramStart"/>
            <w:r>
              <w:rPr>
                <w:rFonts w:ascii="Times New Roman" w:hAnsi="Times New Roman" w:cs="Times New Roman"/>
              </w:rPr>
              <w:t>SINAV       X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YARIYIL SONU SINAVI               BÜTÜNLEME        </w:t>
            </w:r>
          </w:p>
        </w:tc>
      </w:tr>
      <w:tr w:rsidR="00C64D46" w:rsidRPr="007F4AEE" w14:paraId="176CC8C0" w14:textId="77777777" w:rsidTr="00217F5E">
        <w:trPr>
          <w:trHeight w:val="5813"/>
        </w:trPr>
        <w:tc>
          <w:tcPr>
            <w:tcW w:w="15560" w:type="dxa"/>
          </w:tcPr>
          <w:p w14:paraId="5A22150F" w14:textId="77777777" w:rsidR="00C64D46" w:rsidRPr="007F4AEE" w:rsidRDefault="00C64D46" w:rsidP="00217F5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37"/>
              <w:gridCol w:w="5530"/>
              <w:gridCol w:w="2184"/>
              <w:gridCol w:w="2377"/>
            </w:tblGrid>
            <w:tr w:rsidR="00C64D46" w:rsidRPr="007F4AEE" w14:paraId="347AFB40" w14:textId="77777777" w:rsidTr="00217F5E">
              <w:trPr>
                <w:trHeight w:val="302"/>
              </w:trPr>
              <w:tc>
                <w:tcPr>
                  <w:tcW w:w="5237" w:type="dxa"/>
                  <w:vAlign w:val="center"/>
                </w:tcPr>
                <w:p w14:paraId="688ECA9F" w14:textId="77777777" w:rsidR="00C64D46" w:rsidRPr="007F4AEE" w:rsidRDefault="00C64D46" w:rsidP="00217F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ABİLİM DALI</w:t>
                  </w:r>
                </w:p>
              </w:tc>
              <w:tc>
                <w:tcPr>
                  <w:tcW w:w="5530" w:type="dxa"/>
                  <w:vAlign w:val="center"/>
                </w:tcPr>
                <w:p w14:paraId="49001E5D" w14:textId="77777777" w:rsidR="00C64D46" w:rsidRPr="007F4AEE" w:rsidRDefault="00C64D46" w:rsidP="00217F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İSANSÜSTÜ PROGRAM ADI</w:t>
                  </w:r>
                </w:p>
              </w:tc>
              <w:tc>
                <w:tcPr>
                  <w:tcW w:w="4561" w:type="dxa"/>
                  <w:gridSpan w:val="2"/>
                  <w:vAlign w:val="center"/>
                </w:tcPr>
                <w:p w14:paraId="24999F24" w14:textId="77777777" w:rsidR="00C64D46" w:rsidRPr="007F4AEE" w:rsidRDefault="00C64D46" w:rsidP="00217F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C64D46" w:rsidRPr="007F4AEE" w14:paraId="15D20CE5" w14:textId="77777777" w:rsidTr="00217F5E">
              <w:trPr>
                <w:trHeight w:val="421"/>
              </w:trPr>
              <w:tc>
                <w:tcPr>
                  <w:tcW w:w="5237" w:type="dxa"/>
                  <w:vAlign w:val="center"/>
                </w:tcPr>
                <w:p w14:paraId="6D05918D" w14:textId="77777777" w:rsidR="00C64D46" w:rsidRPr="007F4AEE" w:rsidRDefault="00C64D46" w:rsidP="00217F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İTİM BİLİMLERİ ANABİLİM DALI BAŞK.</w:t>
                  </w:r>
                </w:p>
              </w:tc>
              <w:tc>
                <w:tcPr>
                  <w:tcW w:w="5530" w:type="dxa"/>
                  <w:vAlign w:val="center"/>
                </w:tcPr>
                <w:p w14:paraId="09ADBD1F" w14:textId="77777777" w:rsidR="00C64D46" w:rsidRPr="002E1AB3" w:rsidRDefault="00C64D46" w:rsidP="00217F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ĞİTİM PROGRAMLARI VE ÖĞRETİM (Bilimsel hazırlık)</w:t>
                  </w:r>
                </w:p>
              </w:tc>
              <w:tc>
                <w:tcPr>
                  <w:tcW w:w="2184" w:type="dxa"/>
                  <w:vAlign w:val="center"/>
                </w:tcPr>
                <w:p w14:paraId="693CFB24" w14:textId="77777777" w:rsidR="00C64D46" w:rsidRPr="007F4AEE" w:rsidRDefault="00C64D46" w:rsidP="00217F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95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7EF8E6B" wp14:editId="1C379556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33200" cy="151200"/>
                            <wp:effectExtent l="0" t="0" r="19685" b="20320"/>
                            <wp:wrapNone/>
                            <wp:docPr id="16" name="Dikdört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200" cy="151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4C94B7" id="Dikdörtgen 16" o:spid="_x0000_s1026" style="position:absolute;margin-left:6.55pt;margin-top:.2pt;width:10.5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" fillcolor="black [3213]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X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X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Yüksek Lisans</w:t>
                  </w:r>
                </w:p>
              </w:tc>
              <w:tc>
                <w:tcPr>
                  <w:tcW w:w="2377" w:type="dxa"/>
                  <w:vAlign w:val="center"/>
                </w:tcPr>
                <w:p w14:paraId="637B8CB6" w14:textId="77777777" w:rsidR="00C64D46" w:rsidRPr="00907BC9" w:rsidRDefault="00C64D46" w:rsidP="00217F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595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B68BE64" wp14:editId="1C5CB402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EA091DA" w14:textId="77777777" w:rsidR="00C64D46" w:rsidRDefault="00C64D46" w:rsidP="00C64D46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8BE64" id="Dikdörtgen 17" o:spid="_x0000_s1027" style="position:absolute;margin-left:4.55pt;margin-top:1.2pt;width:10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" fillcolor="black [3213]" strokecolor="windowText" strokeweight="1pt">
                            <v:textbox>
                              <w:txbxContent>
                                <w:p w14:paraId="2EA091DA" w14:textId="77777777" w:rsidR="00C64D46" w:rsidRDefault="00C64D46" w:rsidP="00C64D4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907B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</w:p>
              </w:tc>
            </w:tr>
          </w:tbl>
          <w:p w14:paraId="36455A73" w14:textId="77777777" w:rsidR="00C64D46" w:rsidRPr="007F4AEE" w:rsidRDefault="00C64D46" w:rsidP="00217F5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37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84"/>
              <w:gridCol w:w="4407"/>
              <w:gridCol w:w="1220"/>
              <w:gridCol w:w="1036"/>
              <w:gridCol w:w="3162"/>
              <w:gridCol w:w="4066"/>
            </w:tblGrid>
            <w:tr w:rsidR="00C64D46" w:rsidRPr="00CF3E8B" w14:paraId="79BCA495" w14:textId="77777777" w:rsidTr="00217F5E">
              <w:trPr>
                <w:trHeight w:val="326"/>
              </w:trPr>
              <w:tc>
                <w:tcPr>
                  <w:tcW w:w="5891" w:type="dxa"/>
                  <w:gridSpan w:val="2"/>
                  <w:vAlign w:val="center"/>
                </w:tcPr>
                <w:p w14:paraId="1DABBC88" w14:textId="77777777" w:rsidR="00C64D46" w:rsidRPr="00CF3E8B" w:rsidRDefault="00C64D46" w:rsidP="00217F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DERSİN</w:t>
                  </w:r>
                </w:p>
              </w:tc>
              <w:tc>
                <w:tcPr>
                  <w:tcW w:w="1220" w:type="dxa"/>
                  <w:vMerge w:val="restart"/>
                  <w:vAlign w:val="center"/>
                </w:tcPr>
                <w:p w14:paraId="606C5D35" w14:textId="77777777" w:rsidR="00C64D46" w:rsidRPr="00CF3E8B" w:rsidRDefault="00C64D46" w:rsidP="00217F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3840B61C" w14:textId="77777777" w:rsidR="00C64D46" w:rsidRPr="00CF3E8B" w:rsidRDefault="00C64D46" w:rsidP="00217F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Tarihi</w:t>
                  </w:r>
                </w:p>
              </w:tc>
              <w:tc>
                <w:tcPr>
                  <w:tcW w:w="1036" w:type="dxa"/>
                  <w:vMerge w:val="restart"/>
                  <w:vAlign w:val="center"/>
                </w:tcPr>
                <w:p w14:paraId="259733AE" w14:textId="77777777" w:rsidR="00C64D46" w:rsidRPr="00CF3E8B" w:rsidRDefault="00C64D46" w:rsidP="00217F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Sınav Saati</w:t>
                  </w:r>
                </w:p>
              </w:tc>
              <w:tc>
                <w:tcPr>
                  <w:tcW w:w="3162" w:type="dxa"/>
                  <w:vMerge w:val="restart"/>
                  <w:vAlign w:val="center"/>
                </w:tcPr>
                <w:p w14:paraId="34A65614" w14:textId="77777777" w:rsidR="00C64D46" w:rsidRPr="00CF3E8B" w:rsidRDefault="00C64D46" w:rsidP="00217F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6C411C1F" w14:textId="77777777" w:rsidR="00C64D46" w:rsidRPr="00CF3E8B" w:rsidRDefault="00C64D46" w:rsidP="00217F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4066" w:type="dxa"/>
                  <w:vMerge w:val="restart"/>
                </w:tcPr>
                <w:p w14:paraId="18E0CFD1" w14:textId="77777777" w:rsidR="00C64D46" w:rsidRPr="00CF3E8B" w:rsidRDefault="00C64D46" w:rsidP="00217F5E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14:paraId="039156D4" w14:textId="77777777" w:rsidR="00C64D46" w:rsidRPr="00CF3E8B" w:rsidRDefault="00C64D46" w:rsidP="00217F5E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C64D46" w:rsidRPr="00CF3E8B" w14:paraId="347FDA07" w14:textId="77777777" w:rsidTr="00217F5E">
              <w:trPr>
                <w:trHeight w:val="332"/>
              </w:trPr>
              <w:tc>
                <w:tcPr>
                  <w:tcW w:w="1484" w:type="dxa"/>
                  <w:vAlign w:val="center"/>
                </w:tcPr>
                <w:p w14:paraId="5502D05A" w14:textId="77777777" w:rsidR="00C64D46" w:rsidRPr="00CF3E8B" w:rsidRDefault="00C64D46" w:rsidP="00217F5E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4407" w:type="dxa"/>
                  <w:vAlign w:val="center"/>
                </w:tcPr>
                <w:p w14:paraId="68000002" w14:textId="77777777" w:rsidR="00C64D46" w:rsidRPr="00CF3E8B" w:rsidRDefault="00C64D46" w:rsidP="00217F5E">
                  <w:pPr>
                    <w:rPr>
                      <w:rFonts w:ascii="Times New Roman" w:hAnsi="Times New Roman" w:cs="Times New Roman"/>
                    </w:rPr>
                  </w:pPr>
                  <w:r w:rsidRPr="00CF3E8B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220" w:type="dxa"/>
                  <w:vMerge/>
                </w:tcPr>
                <w:p w14:paraId="630D3B78" w14:textId="77777777" w:rsidR="00C64D46" w:rsidRPr="00CF3E8B" w:rsidRDefault="00C64D46" w:rsidP="00217F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6" w:type="dxa"/>
                  <w:vMerge/>
                </w:tcPr>
                <w:p w14:paraId="0DAF5645" w14:textId="77777777" w:rsidR="00C64D46" w:rsidRPr="00CF3E8B" w:rsidRDefault="00C64D46" w:rsidP="00217F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62" w:type="dxa"/>
                  <w:vMerge/>
                </w:tcPr>
                <w:p w14:paraId="1A8D4938" w14:textId="77777777" w:rsidR="00C64D46" w:rsidRPr="00CF3E8B" w:rsidRDefault="00C64D46" w:rsidP="00217F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6" w:type="dxa"/>
                  <w:vMerge/>
                </w:tcPr>
                <w:p w14:paraId="393EAD01" w14:textId="77777777" w:rsidR="00C64D46" w:rsidRPr="00CF3E8B" w:rsidRDefault="00C64D46" w:rsidP="00217F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4D46" w:rsidRPr="00CF3E8B" w14:paraId="442078D3" w14:textId="77777777" w:rsidTr="00217F5E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27DC1024" w14:textId="77777777" w:rsidR="00C64D46" w:rsidRPr="00CF3E8B" w:rsidRDefault="00C64D46" w:rsidP="00217F5E">
                  <w:pPr>
                    <w:spacing w:line="276" w:lineRule="auto"/>
                    <w:jc w:val="center"/>
                  </w:pPr>
                  <w:r w:rsidRPr="00B04FD5">
                    <w:rPr>
                      <w:sz w:val="20"/>
                      <w:szCs w:val="16"/>
                    </w:rPr>
                    <w:t xml:space="preserve">04BHP2113 </w:t>
                  </w: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40640780" w14:textId="77777777" w:rsidR="00C64D46" w:rsidRPr="00CF3E8B" w:rsidRDefault="00C64D46" w:rsidP="00217F5E">
                  <w:pPr>
                    <w:spacing w:line="276" w:lineRule="auto"/>
                  </w:pPr>
                  <w:r>
                    <w:rPr>
                      <w:sz w:val="20"/>
                      <w:szCs w:val="16"/>
                    </w:rPr>
                    <w:t>Program Geliştirmenin Tarihi, Felsefi ve Sosyal Temelleri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58808BD8" w14:textId="77777777" w:rsidR="00C64D46" w:rsidRPr="00B11FD5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9.11.2021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14:paraId="5681CF35" w14:textId="77777777" w:rsidR="00C64D46" w:rsidRPr="00B11FD5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5:</w:t>
                  </w:r>
                  <w:r w:rsidRPr="00B11FD5">
                    <w:rPr>
                      <w:sz w:val="20"/>
                      <w:szCs w:val="16"/>
                    </w:rPr>
                    <w:t>00</w:t>
                  </w:r>
                </w:p>
              </w:tc>
              <w:tc>
                <w:tcPr>
                  <w:tcW w:w="3162" w:type="dxa"/>
                  <w:shd w:val="clear" w:color="auto" w:fill="auto"/>
                  <w:vAlign w:val="center"/>
                </w:tcPr>
                <w:p w14:paraId="4CF71A1E" w14:textId="77777777" w:rsidR="00C64D46" w:rsidRPr="00B11FD5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>Seminer Odası</w:t>
                  </w:r>
                </w:p>
              </w:tc>
              <w:tc>
                <w:tcPr>
                  <w:tcW w:w="4066" w:type="dxa"/>
                  <w:shd w:val="clear" w:color="auto" w:fill="auto"/>
                  <w:vAlign w:val="center"/>
                </w:tcPr>
                <w:p w14:paraId="3EB1C006" w14:textId="77777777" w:rsidR="00C64D46" w:rsidRPr="009069B1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Dr. </w:t>
                  </w:r>
                  <w:proofErr w:type="spellStart"/>
                  <w:r>
                    <w:rPr>
                      <w:sz w:val="20"/>
                      <w:szCs w:val="16"/>
                    </w:rPr>
                    <w:t>Öğr</w:t>
                  </w:r>
                  <w:proofErr w:type="spellEnd"/>
                  <w:r>
                    <w:rPr>
                      <w:sz w:val="20"/>
                      <w:szCs w:val="16"/>
                    </w:rPr>
                    <w:t xml:space="preserve">. Ü. Rafet Aydın </w:t>
                  </w:r>
                </w:p>
              </w:tc>
            </w:tr>
            <w:tr w:rsidR="00C64D46" w:rsidRPr="00CF3E8B" w14:paraId="21BB6046" w14:textId="77777777" w:rsidTr="00217F5E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2CC81DE8" w14:textId="77777777" w:rsidR="00C64D46" w:rsidRPr="00CF3E8B" w:rsidRDefault="00C64D46" w:rsidP="00217F5E">
                  <w:pPr>
                    <w:spacing w:line="276" w:lineRule="auto"/>
                    <w:jc w:val="center"/>
                  </w:pPr>
                  <w:r w:rsidRPr="00B04FD5">
                    <w:rPr>
                      <w:sz w:val="20"/>
                      <w:szCs w:val="16"/>
                    </w:rPr>
                    <w:t>04BHP2105</w:t>
                  </w: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14300C4D" w14:textId="77777777" w:rsidR="00C64D46" w:rsidRPr="00CF3E8B" w:rsidRDefault="00C64D46" w:rsidP="00217F5E">
                  <w:pPr>
                    <w:spacing w:line="276" w:lineRule="auto"/>
                  </w:pPr>
                  <w:r>
                    <w:rPr>
                      <w:sz w:val="20"/>
                      <w:szCs w:val="16"/>
                    </w:rPr>
                    <w:t>Program Geliştirmenin Psikolojik Temelleri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1254903C" w14:textId="77777777" w:rsidR="00C64D46" w:rsidRPr="00B11FD5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9.11.2021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14:paraId="512E125B" w14:textId="77777777" w:rsidR="00C64D46" w:rsidRPr="00B11FD5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09:</w:t>
                  </w:r>
                  <w:r w:rsidRPr="00B11FD5">
                    <w:rPr>
                      <w:sz w:val="20"/>
                      <w:szCs w:val="16"/>
                    </w:rPr>
                    <w:t>00</w:t>
                  </w:r>
                </w:p>
              </w:tc>
              <w:tc>
                <w:tcPr>
                  <w:tcW w:w="3162" w:type="dxa"/>
                  <w:shd w:val="clear" w:color="auto" w:fill="auto"/>
                </w:tcPr>
                <w:p w14:paraId="6F830E9D" w14:textId="77777777" w:rsidR="00C64D46" w:rsidRPr="00B11FD5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 xml:space="preserve">Seminer Odası </w:t>
                  </w:r>
                </w:p>
              </w:tc>
              <w:tc>
                <w:tcPr>
                  <w:tcW w:w="4066" w:type="dxa"/>
                  <w:shd w:val="clear" w:color="auto" w:fill="auto"/>
                </w:tcPr>
                <w:p w14:paraId="11D489E9" w14:textId="77777777" w:rsidR="00C64D46" w:rsidRPr="00B11FD5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Doç. Dr. </w:t>
                  </w:r>
                  <w:proofErr w:type="spellStart"/>
                  <w:r>
                    <w:rPr>
                      <w:sz w:val="20"/>
                      <w:szCs w:val="16"/>
                    </w:rPr>
                    <w:t>Feti</w:t>
                  </w:r>
                  <w:proofErr w:type="spellEnd"/>
                  <w:r>
                    <w:rPr>
                      <w:sz w:val="20"/>
                      <w:szCs w:val="16"/>
                    </w:rPr>
                    <w:t xml:space="preserve"> Çelik</w:t>
                  </w:r>
                </w:p>
              </w:tc>
            </w:tr>
            <w:tr w:rsidR="00C64D46" w:rsidRPr="00CF3E8B" w14:paraId="541234DF" w14:textId="77777777" w:rsidTr="00217F5E">
              <w:trPr>
                <w:trHeight w:val="405"/>
              </w:trPr>
              <w:tc>
                <w:tcPr>
                  <w:tcW w:w="1484" w:type="dxa"/>
                  <w:shd w:val="clear" w:color="auto" w:fill="auto"/>
                  <w:vAlign w:val="center"/>
                </w:tcPr>
                <w:p w14:paraId="2C6932D9" w14:textId="77777777" w:rsidR="00C64D46" w:rsidRPr="00CF3E8B" w:rsidRDefault="00C64D46" w:rsidP="00217F5E">
                  <w:pPr>
                    <w:jc w:val="center"/>
                  </w:pPr>
                  <w:r w:rsidRPr="00B04FD5">
                    <w:rPr>
                      <w:sz w:val="20"/>
                      <w:szCs w:val="16"/>
                    </w:rPr>
                    <w:t>04BHP2109</w:t>
                  </w:r>
                </w:p>
              </w:tc>
              <w:tc>
                <w:tcPr>
                  <w:tcW w:w="4407" w:type="dxa"/>
                  <w:shd w:val="clear" w:color="auto" w:fill="auto"/>
                  <w:vAlign w:val="center"/>
                </w:tcPr>
                <w:p w14:paraId="5AD08B5E" w14:textId="77777777" w:rsidR="00C64D46" w:rsidRPr="00CF3E8B" w:rsidRDefault="00C64D46" w:rsidP="00217F5E">
                  <w:r>
                    <w:rPr>
                      <w:sz w:val="20"/>
                      <w:szCs w:val="16"/>
                    </w:rPr>
                    <w:t>Bilimsel Rapor Yazma ve Etik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0D7F7B81" w14:textId="77777777" w:rsidR="00C64D46" w:rsidRPr="00B11FD5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9.11.2021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14:paraId="6EB1BBFB" w14:textId="77777777" w:rsidR="00C64D46" w:rsidRPr="00B11FD5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11:</w:t>
                  </w:r>
                  <w:r w:rsidRPr="00B11FD5">
                    <w:rPr>
                      <w:sz w:val="20"/>
                      <w:szCs w:val="16"/>
                    </w:rPr>
                    <w:t>00</w:t>
                  </w:r>
                </w:p>
              </w:tc>
              <w:tc>
                <w:tcPr>
                  <w:tcW w:w="3162" w:type="dxa"/>
                  <w:shd w:val="clear" w:color="auto" w:fill="auto"/>
                </w:tcPr>
                <w:p w14:paraId="33858E43" w14:textId="77777777" w:rsidR="00C64D46" w:rsidRPr="00B11FD5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 w:rsidRPr="00B11FD5">
                    <w:rPr>
                      <w:sz w:val="20"/>
                      <w:szCs w:val="16"/>
                    </w:rPr>
                    <w:t xml:space="preserve">Seminer Odası </w:t>
                  </w:r>
                </w:p>
              </w:tc>
              <w:tc>
                <w:tcPr>
                  <w:tcW w:w="4066" w:type="dxa"/>
                  <w:shd w:val="clear" w:color="auto" w:fill="auto"/>
                </w:tcPr>
                <w:p w14:paraId="25AF6068" w14:textId="77777777" w:rsidR="00C64D46" w:rsidRPr="00B11FD5" w:rsidRDefault="00C64D46" w:rsidP="00217F5E">
                  <w:pPr>
                    <w:spacing w:line="276" w:lineRule="auto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Dr. </w:t>
                  </w:r>
                  <w:proofErr w:type="spellStart"/>
                  <w:r>
                    <w:rPr>
                      <w:sz w:val="20"/>
                      <w:szCs w:val="16"/>
                    </w:rPr>
                    <w:t>Öğr</w:t>
                  </w:r>
                  <w:proofErr w:type="spellEnd"/>
                  <w:r>
                    <w:rPr>
                      <w:sz w:val="20"/>
                      <w:szCs w:val="16"/>
                    </w:rPr>
                    <w:t>. Ü. Esra ÇAKAR ÖZKAN</w:t>
                  </w:r>
                </w:p>
              </w:tc>
            </w:tr>
          </w:tbl>
          <w:p w14:paraId="5983269A" w14:textId="77777777" w:rsidR="00C64D46" w:rsidRPr="007F4AEE" w:rsidRDefault="00C64D46" w:rsidP="00217F5E">
            <w:pPr>
              <w:rPr>
                <w:rFonts w:ascii="Times New Roman" w:hAnsi="Times New Roman" w:cs="Times New Roman"/>
              </w:rPr>
            </w:pPr>
          </w:p>
        </w:tc>
      </w:tr>
      <w:tr w:rsidR="00C64D46" w:rsidRPr="00E36BAC" w14:paraId="0E63F1C7" w14:textId="77777777" w:rsidTr="00217F5E">
        <w:trPr>
          <w:trHeight w:val="73"/>
        </w:trPr>
        <w:tc>
          <w:tcPr>
            <w:tcW w:w="15560" w:type="dxa"/>
            <w:tcBorders>
              <w:bottom w:val="single" w:sz="12" w:space="0" w:color="auto"/>
            </w:tcBorders>
          </w:tcPr>
          <w:p w14:paraId="435E2951" w14:textId="77777777" w:rsidR="00C64D46" w:rsidRPr="00E36BAC" w:rsidRDefault="00C64D46" w:rsidP="00217F5E">
            <w:pPr>
              <w:rPr>
                <w:rFonts w:ascii="Times New Roman" w:hAnsi="Times New Roman" w:cs="Times New Roman"/>
              </w:rPr>
            </w:pPr>
          </w:p>
        </w:tc>
      </w:tr>
      <w:tr w:rsidR="00C64D46" w:rsidRPr="00E36BAC" w14:paraId="36778999" w14:textId="77777777" w:rsidTr="00217F5E">
        <w:trPr>
          <w:trHeight w:val="892"/>
        </w:trPr>
        <w:tc>
          <w:tcPr>
            <w:tcW w:w="15560" w:type="dxa"/>
            <w:tcBorders>
              <w:top w:val="single" w:sz="12" w:space="0" w:color="auto"/>
            </w:tcBorders>
          </w:tcPr>
          <w:p w14:paraId="2B3F219B" w14:textId="77777777" w:rsidR="00C64D46" w:rsidRDefault="00C64D46" w:rsidP="00217F5E">
            <w:pPr>
              <w:jc w:val="center"/>
              <w:rPr>
                <w:rFonts w:ascii="Times New Roman" w:hAnsi="Times New Roman" w:cs="Times New Roman"/>
              </w:rPr>
            </w:pPr>
          </w:p>
          <w:p w14:paraId="2FF907A2" w14:textId="77777777" w:rsidR="00C64D46" w:rsidRDefault="00C64D46" w:rsidP="00217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16"/>
              </w:rPr>
              <w:t>Doç. Dr. Kenan DEMİ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A6A0E6" w14:textId="77777777" w:rsidR="00C64D46" w:rsidRDefault="00C64D46" w:rsidP="00217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Başkanı</w:t>
            </w:r>
          </w:p>
        </w:tc>
      </w:tr>
    </w:tbl>
    <w:p w14:paraId="1D37D08F" w14:textId="0148C18A" w:rsidR="009069B1" w:rsidRDefault="009069B1" w:rsidP="00603291">
      <w:bookmarkStart w:id="0" w:name="_GoBack"/>
      <w:bookmarkEnd w:id="0"/>
    </w:p>
    <w:p w14:paraId="5F357876" w14:textId="215B42F4" w:rsidR="009069B1" w:rsidRDefault="009069B1" w:rsidP="00603291"/>
    <w:sectPr w:rsidR="009069B1" w:rsidSect="008543DD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C5"/>
    <w:rsid w:val="00005B5D"/>
    <w:rsid w:val="00011715"/>
    <w:rsid w:val="000160C9"/>
    <w:rsid w:val="00023252"/>
    <w:rsid w:val="0005594D"/>
    <w:rsid w:val="00071C74"/>
    <w:rsid w:val="000D02BC"/>
    <w:rsid w:val="000E183F"/>
    <w:rsid w:val="00113289"/>
    <w:rsid w:val="001201D9"/>
    <w:rsid w:val="00135AAD"/>
    <w:rsid w:val="001463B7"/>
    <w:rsid w:val="001472A9"/>
    <w:rsid w:val="001D1A85"/>
    <w:rsid w:val="001F63B8"/>
    <w:rsid w:val="00216992"/>
    <w:rsid w:val="0022747F"/>
    <w:rsid w:val="0024062B"/>
    <w:rsid w:val="00242120"/>
    <w:rsid w:val="002551B2"/>
    <w:rsid w:val="00271560"/>
    <w:rsid w:val="002827EE"/>
    <w:rsid w:val="00296284"/>
    <w:rsid w:val="002B45E0"/>
    <w:rsid w:val="002B776D"/>
    <w:rsid w:val="002E1AB3"/>
    <w:rsid w:val="002E5173"/>
    <w:rsid w:val="002F24DD"/>
    <w:rsid w:val="002F47C0"/>
    <w:rsid w:val="00302C04"/>
    <w:rsid w:val="00314ECA"/>
    <w:rsid w:val="00323E70"/>
    <w:rsid w:val="00330ACA"/>
    <w:rsid w:val="00357994"/>
    <w:rsid w:val="00400B39"/>
    <w:rsid w:val="004049D2"/>
    <w:rsid w:val="00407ED7"/>
    <w:rsid w:val="00413047"/>
    <w:rsid w:val="0041377B"/>
    <w:rsid w:val="0043673B"/>
    <w:rsid w:val="00445A89"/>
    <w:rsid w:val="00463FAA"/>
    <w:rsid w:val="00487B5C"/>
    <w:rsid w:val="004C4AA0"/>
    <w:rsid w:val="004E6622"/>
    <w:rsid w:val="00517E8A"/>
    <w:rsid w:val="00546B38"/>
    <w:rsid w:val="00553A61"/>
    <w:rsid w:val="00587AD3"/>
    <w:rsid w:val="005B7101"/>
    <w:rsid w:val="005C2A5F"/>
    <w:rsid w:val="00603291"/>
    <w:rsid w:val="00606CDF"/>
    <w:rsid w:val="006142B3"/>
    <w:rsid w:val="006250C7"/>
    <w:rsid w:val="00634EAF"/>
    <w:rsid w:val="00636620"/>
    <w:rsid w:val="006906DF"/>
    <w:rsid w:val="006929D4"/>
    <w:rsid w:val="0069542D"/>
    <w:rsid w:val="006C25FE"/>
    <w:rsid w:val="006F3659"/>
    <w:rsid w:val="006F3848"/>
    <w:rsid w:val="0072478A"/>
    <w:rsid w:val="00731ABA"/>
    <w:rsid w:val="00754F05"/>
    <w:rsid w:val="007609D3"/>
    <w:rsid w:val="00782289"/>
    <w:rsid w:val="007B77A0"/>
    <w:rsid w:val="007C0B99"/>
    <w:rsid w:val="007E52E5"/>
    <w:rsid w:val="007F55E0"/>
    <w:rsid w:val="007F6BCF"/>
    <w:rsid w:val="008012D7"/>
    <w:rsid w:val="00817FC4"/>
    <w:rsid w:val="00845796"/>
    <w:rsid w:val="008543DD"/>
    <w:rsid w:val="008736E0"/>
    <w:rsid w:val="00880437"/>
    <w:rsid w:val="008823B6"/>
    <w:rsid w:val="008947F5"/>
    <w:rsid w:val="008A3CD2"/>
    <w:rsid w:val="008B0E69"/>
    <w:rsid w:val="008E2DF9"/>
    <w:rsid w:val="008E460A"/>
    <w:rsid w:val="008E59BD"/>
    <w:rsid w:val="008F5FAB"/>
    <w:rsid w:val="009069B1"/>
    <w:rsid w:val="00927C38"/>
    <w:rsid w:val="0094397E"/>
    <w:rsid w:val="0099372F"/>
    <w:rsid w:val="009A5B66"/>
    <w:rsid w:val="009D5BC7"/>
    <w:rsid w:val="009F7B97"/>
    <w:rsid w:val="00A00515"/>
    <w:rsid w:val="00A03ED3"/>
    <w:rsid w:val="00A04FCB"/>
    <w:rsid w:val="00A6243B"/>
    <w:rsid w:val="00A947A0"/>
    <w:rsid w:val="00A965C5"/>
    <w:rsid w:val="00AD291A"/>
    <w:rsid w:val="00AE7964"/>
    <w:rsid w:val="00AF1BAC"/>
    <w:rsid w:val="00AF5B20"/>
    <w:rsid w:val="00B04FD5"/>
    <w:rsid w:val="00B0643E"/>
    <w:rsid w:val="00B117D7"/>
    <w:rsid w:val="00B11FD5"/>
    <w:rsid w:val="00B2683C"/>
    <w:rsid w:val="00B3602D"/>
    <w:rsid w:val="00B3677C"/>
    <w:rsid w:val="00B41C3F"/>
    <w:rsid w:val="00B42B6E"/>
    <w:rsid w:val="00B5609F"/>
    <w:rsid w:val="00B67CBD"/>
    <w:rsid w:val="00B736D9"/>
    <w:rsid w:val="00B744D2"/>
    <w:rsid w:val="00B85379"/>
    <w:rsid w:val="00B9147E"/>
    <w:rsid w:val="00B93DC3"/>
    <w:rsid w:val="00BA475F"/>
    <w:rsid w:val="00BB06FC"/>
    <w:rsid w:val="00BC1D0F"/>
    <w:rsid w:val="00BC315B"/>
    <w:rsid w:val="00BE7C80"/>
    <w:rsid w:val="00BF5C20"/>
    <w:rsid w:val="00C05881"/>
    <w:rsid w:val="00C23E16"/>
    <w:rsid w:val="00C43F7B"/>
    <w:rsid w:val="00C55F4C"/>
    <w:rsid w:val="00C64D46"/>
    <w:rsid w:val="00C95DD6"/>
    <w:rsid w:val="00C96B59"/>
    <w:rsid w:val="00CD2F8F"/>
    <w:rsid w:val="00CD6661"/>
    <w:rsid w:val="00CF3E8B"/>
    <w:rsid w:val="00D158B7"/>
    <w:rsid w:val="00D2360A"/>
    <w:rsid w:val="00D43230"/>
    <w:rsid w:val="00D53090"/>
    <w:rsid w:val="00D5410E"/>
    <w:rsid w:val="00D55EAC"/>
    <w:rsid w:val="00D95898"/>
    <w:rsid w:val="00D97A77"/>
    <w:rsid w:val="00DB41D8"/>
    <w:rsid w:val="00DB6953"/>
    <w:rsid w:val="00DD14C7"/>
    <w:rsid w:val="00E31C8B"/>
    <w:rsid w:val="00E75D87"/>
    <w:rsid w:val="00E96F48"/>
    <w:rsid w:val="00EA255C"/>
    <w:rsid w:val="00EB0399"/>
    <w:rsid w:val="00EE314B"/>
    <w:rsid w:val="00F064EB"/>
    <w:rsid w:val="00F1459D"/>
    <w:rsid w:val="00F350A2"/>
    <w:rsid w:val="00F41EE5"/>
    <w:rsid w:val="00F46541"/>
    <w:rsid w:val="00F609EC"/>
    <w:rsid w:val="00F65950"/>
    <w:rsid w:val="00FA2EAE"/>
    <w:rsid w:val="00FA7814"/>
    <w:rsid w:val="00FC7FC5"/>
    <w:rsid w:val="00FD54D1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97BA"/>
  <w15:docId w15:val="{6966FD26-DAC3-42CD-8FDE-6E2EBB6B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3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hmetakif.edu.tr/images/ma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F2BC-C3C6-4D12-8ED6-9B01E78A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</dc:creator>
  <cp:lastModifiedBy>USER</cp:lastModifiedBy>
  <cp:revision>4</cp:revision>
  <cp:lastPrinted>2019-10-24T11:50:00Z</cp:lastPrinted>
  <dcterms:created xsi:type="dcterms:W3CDTF">2021-11-03T13:12:00Z</dcterms:created>
  <dcterms:modified xsi:type="dcterms:W3CDTF">2021-11-04T08:15:00Z</dcterms:modified>
</cp:coreProperties>
</file>